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0D311" w14:textId="77777777" w:rsidR="004B2398" w:rsidRPr="00B34EDE" w:rsidRDefault="00B34EDE">
      <w:pPr>
        <w:rPr>
          <w:b/>
        </w:rPr>
      </w:pPr>
      <w:bookmarkStart w:id="0" w:name="_GoBack"/>
      <w:bookmarkEnd w:id="0"/>
      <w:r w:rsidRPr="00B34EDE">
        <w:rPr>
          <w:b/>
        </w:rPr>
        <w:t>TARJOUSKILPAILULOMAKE – SAVONLINNAN KAUPUNGIN JÄÄTELÖMYYNTIPAIKAT 2023-2027</w:t>
      </w:r>
    </w:p>
    <w:p w14:paraId="72CE1F86" w14:textId="77777777" w:rsidR="00B34EDE" w:rsidRDefault="00B34EDE"/>
    <w:p w14:paraId="689C3B2F" w14:textId="77777777" w:rsidR="00B34EDE" w:rsidRPr="00B34EDE" w:rsidRDefault="00B34EDE" w:rsidP="00B34EDE">
      <w:pPr>
        <w:rPr>
          <w:b/>
        </w:rPr>
      </w:pPr>
      <w:r w:rsidRPr="00B34EDE">
        <w:rPr>
          <w:b/>
        </w:rPr>
        <w:t xml:space="preserve">TARJOAJA     </w:t>
      </w:r>
    </w:p>
    <w:p w14:paraId="4C975C4E" w14:textId="77777777" w:rsidR="004B2398" w:rsidRDefault="00B34EDE">
      <w:r>
        <w:tab/>
        <w:t>Nimi __________________________________________________</w:t>
      </w:r>
    </w:p>
    <w:p w14:paraId="65BCFB31" w14:textId="77777777" w:rsidR="00B34EDE" w:rsidRDefault="00B34EDE"/>
    <w:p w14:paraId="1DFD855B" w14:textId="77777777" w:rsidR="00B34EDE" w:rsidRDefault="00B34EDE">
      <w:r>
        <w:tab/>
        <w:t>Y-tunnus ______________________________________________</w:t>
      </w:r>
    </w:p>
    <w:p w14:paraId="21F1C5E2" w14:textId="77777777" w:rsidR="00B34EDE" w:rsidRDefault="00B34EDE"/>
    <w:p w14:paraId="53413010" w14:textId="77777777" w:rsidR="00B34EDE" w:rsidRDefault="00B34EDE">
      <w:r>
        <w:tab/>
        <w:t>Postiosoite _____________________________________________</w:t>
      </w:r>
    </w:p>
    <w:p w14:paraId="06DDC22A" w14:textId="77777777" w:rsidR="004B2398" w:rsidRDefault="004B2398"/>
    <w:p w14:paraId="046E6B66" w14:textId="77777777" w:rsidR="0003301E" w:rsidRDefault="0003301E">
      <w:r>
        <w:tab/>
        <w:t>Laskutusosoite _________________________________________</w:t>
      </w:r>
    </w:p>
    <w:p w14:paraId="1B1AECFE" w14:textId="77777777" w:rsidR="0003301E" w:rsidRDefault="0003301E"/>
    <w:p w14:paraId="730283F1" w14:textId="77777777" w:rsidR="00B34EDE" w:rsidRDefault="00B34EDE">
      <w:r>
        <w:tab/>
        <w:t>Sähköpostiosoite ________________________________________</w:t>
      </w:r>
    </w:p>
    <w:p w14:paraId="428CB32E" w14:textId="77777777" w:rsidR="00B34EDE" w:rsidRDefault="00B34EDE"/>
    <w:p w14:paraId="2AC2C4A7" w14:textId="77777777" w:rsidR="00B34EDE" w:rsidRDefault="00B34EDE">
      <w:r>
        <w:tab/>
        <w:t>Puhelinnumero _________________________________________</w:t>
      </w:r>
    </w:p>
    <w:p w14:paraId="0CFF0573" w14:textId="77777777" w:rsidR="00B34EDE" w:rsidRDefault="00B34EDE"/>
    <w:p w14:paraId="2E80CAE5" w14:textId="77777777" w:rsidR="00B34EDE" w:rsidRDefault="00B34EDE">
      <w:r>
        <w:tab/>
        <w:t>Yhteyshenkilö __________________________________________</w:t>
      </w:r>
    </w:p>
    <w:p w14:paraId="1DF47CEC" w14:textId="77777777" w:rsidR="00B34EDE" w:rsidRDefault="00B34EDE"/>
    <w:p w14:paraId="47693962" w14:textId="77777777" w:rsidR="00B34EDE" w:rsidRPr="00B34EDE" w:rsidRDefault="00B34EDE">
      <w:pPr>
        <w:rPr>
          <w:b/>
        </w:rPr>
      </w:pPr>
      <w:r w:rsidRPr="00B34EDE">
        <w:rPr>
          <w:b/>
        </w:rPr>
        <w:t>TARJOUS</w:t>
      </w:r>
    </w:p>
    <w:p w14:paraId="2ACB41AA" w14:textId="7D417B71" w:rsidR="00B34EDE" w:rsidRDefault="00CC06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AAB32" wp14:editId="47166A57">
                <wp:simplePos x="0" y="0"/>
                <wp:positionH relativeFrom="column">
                  <wp:posOffset>3137535</wp:posOffset>
                </wp:positionH>
                <wp:positionV relativeFrom="paragraph">
                  <wp:posOffset>136526</wp:posOffset>
                </wp:positionV>
                <wp:extent cx="0" cy="1409700"/>
                <wp:effectExtent l="19050" t="0" r="19050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7EDE82E" id="Suora yhdysviiva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10.75pt" to="247.0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" strokecolor="black [3040]" strokeweight="2.25pt"/>
            </w:pict>
          </mc:Fallback>
        </mc:AlternateContent>
      </w:r>
    </w:p>
    <w:p w14:paraId="52A2E129" w14:textId="2553BB8F" w:rsidR="00B34EDE" w:rsidRPr="00B34EDE" w:rsidRDefault="00B34EDE">
      <w:pPr>
        <w:rPr>
          <w:b/>
        </w:rPr>
      </w:pPr>
      <w:r>
        <w:tab/>
      </w:r>
      <w:r w:rsidRPr="00B34EDE">
        <w:rPr>
          <w:b/>
        </w:rPr>
        <w:t>PAIKKA</w:t>
      </w:r>
      <w:r w:rsidRPr="00B34EDE">
        <w:rPr>
          <w:b/>
        </w:rPr>
        <w:tab/>
      </w:r>
      <w:r w:rsidRPr="00B34EDE">
        <w:rPr>
          <w:b/>
        </w:rPr>
        <w:tab/>
      </w:r>
      <w:r w:rsidRPr="00B34EDE">
        <w:rPr>
          <w:b/>
        </w:rPr>
        <w:tab/>
      </w:r>
      <w:r w:rsidRPr="003B0311">
        <w:rPr>
          <w:b/>
        </w:rPr>
        <w:t>TARJOUS €</w:t>
      </w:r>
      <w:r w:rsidR="003B0311" w:rsidRPr="003B0311">
        <w:rPr>
          <w:b/>
        </w:rPr>
        <w:t xml:space="preserve"> (alv 0%)</w:t>
      </w:r>
      <w:r w:rsidRPr="003B0311">
        <w:rPr>
          <w:b/>
        </w:rPr>
        <w:t xml:space="preserve"> / KESÄKAUSI</w:t>
      </w:r>
    </w:p>
    <w:p w14:paraId="4DA4C9E5" w14:textId="77777777" w:rsidR="004B2398" w:rsidRDefault="00CC06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8645A" wp14:editId="4BFEB027">
                <wp:simplePos x="0" y="0"/>
                <wp:positionH relativeFrom="column">
                  <wp:posOffset>680085</wp:posOffset>
                </wp:positionH>
                <wp:positionV relativeFrom="paragraph">
                  <wp:posOffset>52705</wp:posOffset>
                </wp:positionV>
                <wp:extent cx="4991100" cy="28575"/>
                <wp:effectExtent l="19050" t="19050" r="19050" b="28575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1C8A40F" id="Suora yhdysviiva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5pt,4.15pt" to="446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" strokecolor="black [3040]" strokeweight="2.25pt"/>
            </w:pict>
          </mc:Fallback>
        </mc:AlternateContent>
      </w:r>
    </w:p>
    <w:p w14:paraId="45E23487" w14:textId="6AFB0AD0" w:rsidR="00B34EDE" w:rsidRPr="00B34EDE" w:rsidRDefault="00B34EDE">
      <w:pPr>
        <w:rPr>
          <w:b/>
        </w:rPr>
      </w:pPr>
      <w:r>
        <w:tab/>
      </w:r>
      <w:proofErr w:type="spellStart"/>
      <w:r w:rsidRPr="00B34EDE">
        <w:rPr>
          <w:b/>
        </w:rPr>
        <w:t>Tottintori</w:t>
      </w:r>
      <w:proofErr w:type="spellEnd"/>
      <w:r w:rsidRPr="00B34EDE">
        <w:rPr>
          <w:b/>
        </w:rPr>
        <w:tab/>
      </w:r>
      <w:r w:rsidRPr="00B34EDE">
        <w:rPr>
          <w:b/>
        </w:rPr>
        <w:tab/>
      </w:r>
      <w:r w:rsidRPr="00B34EDE">
        <w:rPr>
          <w:b/>
        </w:rPr>
        <w:tab/>
      </w:r>
      <w:r w:rsidR="000350FF">
        <w:rPr>
          <w:b/>
        </w:rPr>
        <w:tab/>
      </w:r>
      <w:r w:rsidR="000350FF">
        <w:rPr>
          <w:b/>
        </w:rPr>
        <w:tab/>
        <w:t>(alv 0%)</w:t>
      </w:r>
    </w:p>
    <w:p w14:paraId="1205ECD2" w14:textId="77777777" w:rsidR="00B34EDE" w:rsidRDefault="00B73EA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8B1BF" wp14:editId="3C879D3E">
                <wp:simplePos x="0" y="0"/>
                <wp:positionH relativeFrom="column">
                  <wp:posOffset>661035</wp:posOffset>
                </wp:positionH>
                <wp:positionV relativeFrom="paragraph">
                  <wp:posOffset>92710</wp:posOffset>
                </wp:positionV>
                <wp:extent cx="5010150" cy="19050"/>
                <wp:effectExtent l="0" t="0" r="19050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E61D259" id="Suora yhdysviiva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7.3pt" to="446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" strokecolor="black [3040]"/>
            </w:pict>
          </mc:Fallback>
        </mc:AlternateContent>
      </w:r>
    </w:p>
    <w:p w14:paraId="085AFC99" w14:textId="0A0F6C05" w:rsidR="00B34EDE" w:rsidRPr="00B34EDE" w:rsidRDefault="00B34EDE">
      <w:pPr>
        <w:rPr>
          <w:b/>
        </w:rPr>
      </w:pPr>
      <w:r>
        <w:tab/>
      </w:r>
      <w:r w:rsidRPr="00B34EDE">
        <w:rPr>
          <w:b/>
        </w:rPr>
        <w:t>Kauppatori</w:t>
      </w:r>
      <w:r w:rsidRPr="00B34EDE">
        <w:rPr>
          <w:b/>
        </w:rPr>
        <w:tab/>
      </w:r>
      <w:r w:rsidRPr="00B34EDE">
        <w:rPr>
          <w:b/>
        </w:rPr>
        <w:tab/>
      </w:r>
      <w:r w:rsidRPr="00B34EDE">
        <w:rPr>
          <w:b/>
        </w:rPr>
        <w:tab/>
      </w:r>
      <w:r w:rsidR="000350FF">
        <w:rPr>
          <w:b/>
        </w:rPr>
        <w:tab/>
      </w:r>
      <w:r w:rsidR="000350FF">
        <w:rPr>
          <w:b/>
        </w:rPr>
        <w:tab/>
      </w:r>
      <w:r w:rsidR="000350FF" w:rsidRPr="000350FF">
        <w:rPr>
          <w:b/>
        </w:rPr>
        <w:t>(alv 0%)</w:t>
      </w:r>
    </w:p>
    <w:p w14:paraId="259937ED" w14:textId="77777777" w:rsidR="00B34EDE" w:rsidRDefault="00B73EA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8177C" wp14:editId="0099C039">
                <wp:simplePos x="0" y="0"/>
                <wp:positionH relativeFrom="column">
                  <wp:posOffset>670559</wp:posOffset>
                </wp:positionH>
                <wp:positionV relativeFrom="paragraph">
                  <wp:posOffset>94615</wp:posOffset>
                </wp:positionV>
                <wp:extent cx="5000625" cy="9525"/>
                <wp:effectExtent l="0" t="0" r="28575" b="28575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6B3B33E" id="Suora yhdysviiva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7.45pt" to="446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" strokecolor="black [3040]"/>
            </w:pict>
          </mc:Fallback>
        </mc:AlternateContent>
      </w:r>
    </w:p>
    <w:p w14:paraId="0203375F" w14:textId="59F09AD6" w:rsidR="00B34EDE" w:rsidRPr="00B34EDE" w:rsidRDefault="00B34EDE">
      <w:pPr>
        <w:rPr>
          <w:b/>
        </w:rPr>
      </w:pPr>
      <w:r>
        <w:tab/>
      </w:r>
      <w:r w:rsidRPr="00B34EDE">
        <w:rPr>
          <w:b/>
        </w:rPr>
        <w:t>Pikku Kakkosen leikkipuisto</w:t>
      </w:r>
      <w:r w:rsidRPr="00B34EDE">
        <w:rPr>
          <w:b/>
        </w:rPr>
        <w:tab/>
      </w:r>
      <w:r w:rsidR="000350FF">
        <w:rPr>
          <w:b/>
        </w:rPr>
        <w:tab/>
      </w:r>
      <w:r w:rsidR="000350FF">
        <w:rPr>
          <w:b/>
        </w:rPr>
        <w:tab/>
      </w:r>
      <w:r w:rsidR="000350FF" w:rsidRPr="000350FF">
        <w:rPr>
          <w:b/>
        </w:rPr>
        <w:t>(alv 0%)</w:t>
      </w:r>
    </w:p>
    <w:p w14:paraId="506FFACC" w14:textId="77777777" w:rsidR="00B34EDE" w:rsidRDefault="00B34EDE">
      <w:r>
        <w:tab/>
      </w:r>
    </w:p>
    <w:p w14:paraId="72F5424B" w14:textId="77777777" w:rsidR="00B73EAD" w:rsidRDefault="00B34EDE">
      <w:r>
        <w:tab/>
      </w:r>
    </w:p>
    <w:p w14:paraId="45FD3474" w14:textId="77777777" w:rsidR="00B34EDE" w:rsidRDefault="00B34EDE" w:rsidP="00B73EAD">
      <w:pPr>
        <w:ind w:firstLine="1304"/>
      </w:pPr>
      <w:r>
        <w:t>Annan suostumukseni päätöksen lähettämiseen sähköisesti antamaani</w:t>
      </w:r>
    </w:p>
    <w:p w14:paraId="1DD20DB3" w14:textId="77777777" w:rsidR="00B34EDE" w:rsidRDefault="00B34EDE" w:rsidP="00B34EDE">
      <w:pPr>
        <w:ind w:firstLine="1304"/>
      </w:pPr>
      <w:r>
        <w:t>sähköpostiosoitteeseen.</w:t>
      </w:r>
    </w:p>
    <w:p w14:paraId="1E64516A" w14:textId="77777777" w:rsidR="00B34EDE" w:rsidRDefault="00B34EDE"/>
    <w:p w14:paraId="09940AA1" w14:textId="77777777" w:rsidR="00B34EDE" w:rsidRDefault="00B73EA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00BD2" wp14:editId="56824B35">
                <wp:simplePos x="0" y="0"/>
                <wp:positionH relativeFrom="column">
                  <wp:posOffset>1280160</wp:posOffset>
                </wp:positionH>
                <wp:positionV relativeFrom="paragraph">
                  <wp:posOffset>10795</wp:posOffset>
                </wp:positionV>
                <wp:extent cx="266700" cy="152400"/>
                <wp:effectExtent l="0" t="0" r="19050" b="1905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DD033" w14:textId="77777777" w:rsidR="00B73EAD" w:rsidRDefault="00B73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kstiruutu 7" o:spid="_x0000_s1027" type="#_x0000_t202" style="position:absolute;margin-left:100.8pt;margin-top:.85pt;width:21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" fillcolor="white [3201]" strokeweight=".5pt">
                <v:textbox>
                  <w:txbxContent>
                    <w:p w:rsidR="00B73EAD" w:rsidRDefault="00B73EAD"/>
                  </w:txbxContent>
                </v:textbox>
              </v:shape>
            </w:pict>
          </mc:Fallback>
        </mc:AlternateContent>
      </w:r>
      <w:r w:rsidR="00B34EDE">
        <w:tab/>
        <w:t>Kyllä:</w:t>
      </w:r>
      <w:r>
        <w:t xml:space="preserve">   </w:t>
      </w:r>
    </w:p>
    <w:p w14:paraId="0F688208" w14:textId="77777777" w:rsidR="00B34EDE" w:rsidRDefault="00B34EDE"/>
    <w:p w14:paraId="37512195" w14:textId="77777777" w:rsidR="00B34EDE" w:rsidRDefault="00B73EA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C2660" wp14:editId="1EA92B9C">
                <wp:simplePos x="0" y="0"/>
                <wp:positionH relativeFrom="column">
                  <wp:posOffset>1270635</wp:posOffset>
                </wp:positionH>
                <wp:positionV relativeFrom="paragraph">
                  <wp:posOffset>22225</wp:posOffset>
                </wp:positionV>
                <wp:extent cx="285750" cy="133350"/>
                <wp:effectExtent l="0" t="0" r="19050" b="1905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C04F2" w14:textId="77777777" w:rsidR="00B73EAD" w:rsidRDefault="00B73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kstiruutu 8" o:spid="_x0000_s1028" type="#_x0000_t202" style="position:absolute;margin-left:100.05pt;margin-top:1.75pt;width:22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" fillcolor="white [3201]" strokeweight=".5pt">
                <v:textbox>
                  <w:txbxContent>
                    <w:p w:rsidR="00B73EAD" w:rsidRDefault="00B73EAD"/>
                  </w:txbxContent>
                </v:textbox>
              </v:shape>
            </w:pict>
          </mc:Fallback>
        </mc:AlternateContent>
      </w:r>
      <w:r w:rsidR="00B34EDE">
        <w:tab/>
        <w:t>Ei:</w:t>
      </w:r>
      <w:r>
        <w:t xml:space="preserve">       </w:t>
      </w:r>
    </w:p>
    <w:p w14:paraId="3E821F34" w14:textId="77777777" w:rsidR="00B34EDE" w:rsidRDefault="00B34EDE"/>
    <w:p w14:paraId="20F3F212" w14:textId="77777777" w:rsidR="00B34EDE" w:rsidRDefault="00B34EDE"/>
    <w:p w14:paraId="499A70C2" w14:textId="77777777" w:rsidR="00B34EDE" w:rsidRPr="00B34EDE" w:rsidRDefault="00B34EDE">
      <w:pPr>
        <w:rPr>
          <w:b/>
        </w:rPr>
      </w:pPr>
      <w:r>
        <w:tab/>
      </w:r>
      <w:r w:rsidRPr="00B34EDE">
        <w:rPr>
          <w:b/>
        </w:rPr>
        <w:t>Päiväys ja allekirjoitus</w:t>
      </w:r>
    </w:p>
    <w:p w14:paraId="44E4A29C" w14:textId="77777777" w:rsidR="00B34EDE" w:rsidRDefault="00B34EDE"/>
    <w:p w14:paraId="123F163D" w14:textId="77777777" w:rsidR="00B34EDE" w:rsidRDefault="00B34EDE">
      <w:r>
        <w:tab/>
        <w:t>___________________________________________________</w:t>
      </w:r>
    </w:p>
    <w:p w14:paraId="1944D44A" w14:textId="77777777" w:rsidR="004B2398" w:rsidRDefault="00B34EDE">
      <w:r>
        <w:tab/>
        <w:t xml:space="preserve">Nimen selvennys   </w:t>
      </w:r>
    </w:p>
    <w:p w14:paraId="0090E238" w14:textId="77777777" w:rsidR="004B2398" w:rsidRDefault="004B2398"/>
    <w:p w14:paraId="51432ED2" w14:textId="77777777" w:rsidR="004B2398" w:rsidRDefault="004B2398"/>
    <w:p w14:paraId="19681C23" w14:textId="77777777" w:rsidR="004B2398" w:rsidRDefault="004B2398"/>
    <w:p w14:paraId="4A0C3498" w14:textId="77777777" w:rsidR="004B2398" w:rsidRDefault="004B2398"/>
    <w:p w14:paraId="514A88CE" w14:textId="77777777" w:rsidR="004B2398" w:rsidRDefault="004B2398"/>
    <w:p w14:paraId="336F1BA8" w14:textId="77777777" w:rsidR="004B2398" w:rsidRDefault="004B2398"/>
    <w:p w14:paraId="4884C72F" w14:textId="77777777" w:rsidR="004B2398" w:rsidRDefault="004B2398"/>
    <w:p w14:paraId="28DA3708" w14:textId="77777777" w:rsidR="004B2398" w:rsidRDefault="004B2398"/>
    <w:p w14:paraId="567E0965" w14:textId="77777777" w:rsidR="004B2398" w:rsidRDefault="004B2398"/>
    <w:p w14:paraId="3C3B3937" w14:textId="77777777" w:rsidR="004B2398" w:rsidRDefault="004B2398"/>
    <w:p w14:paraId="470EBE6F" w14:textId="77777777" w:rsidR="004B2398" w:rsidRDefault="004B2398"/>
    <w:p w14:paraId="1BAC7ECB" w14:textId="77777777" w:rsidR="004B2398" w:rsidRDefault="004B2398"/>
    <w:p w14:paraId="4388FCC0" w14:textId="77777777" w:rsidR="004B2398" w:rsidRDefault="004B2398"/>
    <w:p w14:paraId="795524C4" w14:textId="77777777" w:rsidR="004B2398" w:rsidRDefault="004B2398"/>
    <w:p w14:paraId="52707D4C" w14:textId="77777777" w:rsidR="004B2398" w:rsidRDefault="004B2398"/>
    <w:p w14:paraId="40839D75" w14:textId="77777777" w:rsidR="004B2398" w:rsidRDefault="004B2398"/>
    <w:p w14:paraId="143C6AF9" w14:textId="77777777" w:rsidR="004B2398" w:rsidRDefault="004B2398"/>
    <w:p w14:paraId="6CE08149" w14:textId="77777777" w:rsidR="004B2398" w:rsidRDefault="004B2398"/>
    <w:p w14:paraId="7BCCBB83" w14:textId="77777777" w:rsidR="00C15902" w:rsidRDefault="00C15902"/>
    <w:p w14:paraId="7842834D" w14:textId="77777777" w:rsidR="00C15902" w:rsidRDefault="00C15902"/>
    <w:p w14:paraId="2AB424C6" w14:textId="77777777" w:rsidR="00C15902" w:rsidRDefault="00C15902"/>
    <w:p w14:paraId="5BF386E3" w14:textId="77777777" w:rsidR="00C15902" w:rsidRDefault="00C15902"/>
    <w:p w14:paraId="288A8CD5" w14:textId="77777777" w:rsidR="00C15902" w:rsidRDefault="00C15902"/>
    <w:p w14:paraId="66497D1A" w14:textId="77777777" w:rsidR="00C15902" w:rsidRDefault="00C15902"/>
    <w:p w14:paraId="2C51315A" w14:textId="77777777" w:rsidR="00C15902" w:rsidRDefault="00C15902"/>
    <w:p w14:paraId="41DF1A8B" w14:textId="77777777" w:rsidR="00C15902" w:rsidRDefault="00C15902"/>
    <w:p w14:paraId="270A1FF6" w14:textId="77777777" w:rsidR="00C15902" w:rsidRDefault="00C15902"/>
    <w:p w14:paraId="4A78F58F" w14:textId="77777777" w:rsidR="00C15902" w:rsidRDefault="00C15902"/>
    <w:p w14:paraId="1D715CF2" w14:textId="77777777" w:rsidR="00C15902" w:rsidRDefault="00C15902"/>
    <w:p w14:paraId="21077C45" w14:textId="77777777" w:rsidR="00C15902" w:rsidRDefault="00C15902"/>
    <w:p w14:paraId="37371A11" w14:textId="77777777" w:rsidR="00C15902" w:rsidRDefault="00C15902"/>
    <w:p w14:paraId="57EFBE17" w14:textId="77777777" w:rsidR="00C15902" w:rsidRDefault="00C15902"/>
    <w:p w14:paraId="235C4FE0" w14:textId="77777777" w:rsidR="00C15902" w:rsidRDefault="00C15902"/>
    <w:p w14:paraId="2770FDD9" w14:textId="77777777" w:rsidR="00C15902" w:rsidRDefault="00C15902"/>
    <w:p w14:paraId="34C72D86" w14:textId="77777777" w:rsidR="00C15902" w:rsidRDefault="00C15902"/>
    <w:p w14:paraId="582A304A" w14:textId="77777777" w:rsidR="00C15902" w:rsidRDefault="00C15902"/>
    <w:p w14:paraId="658B7314" w14:textId="77777777" w:rsidR="00C15902" w:rsidRDefault="00C15902"/>
    <w:sectPr w:rsidR="00C15902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8005A" w14:textId="77777777" w:rsidR="00581916" w:rsidRDefault="00581916" w:rsidP="000F477F">
      <w:r>
        <w:separator/>
      </w:r>
    </w:p>
  </w:endnote>
  <w:endnote w:type="continuationSeparator" w:id="0">
    <w:p w14:paraId="6A7E10A8" w14:textId="77777777" w:rsidR="00581916" w:rsidRDefault="00581916" w:rsidP="000F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9140" w14:textId="77777777" w:rsidR="000F477F" w:rsidRDefault="000F477F">
    <w:pPr>
      <w:pStyle w:val="Alatunniste"/>
      <w:pBdr>
        <w:bottom w:val="single" w:sz="12" w:space="1" w:color="auto"/>
      </w:pBdr>
    </w:pPr>
  </w:p>
  <w:p w14:paraId="77A30150" w14:textId="77777777" w:rsidR="000F477F" w:rsidRDefault="000F477F">
    <w:pPr>
      <w:pStyle w:val="Alatunniste"/>
      <w:rPr>
        <w:sz w:val="20"/>
        <w:szCs w:val="20"/>
      </w:rPr>
    </w:pPr>
    <w:r>
      <w:rPr>
        <w:sz w:val="20"/>
        <w:szCs w:val="20"/>
      </w:rPr>
      <w:t>Savonlinnan kaupunki          Vaihde                Fax                             sähköposti</w:t>
    </w:r>
  </w:p>
  <w:p w14:paraId="43765BB0" w14:textId="77777777" w:rsidR="000F477F" w:rsidRDefault="000F477F">
    <w:pPr>
      <w:pStyle w:val="Alatunniste"/>
      <w:rPr>
        <w:sz w:val="20"/>
        <w:szCs w:val="20"/>
      </w:rPr>
    </w:pPr>
    <w:r>
      <w:rPr>
        <w:sz w:val="20"/>
        <w:szCs w:val="20"/>
      </w:rPr>
      <w:t xml:space="preserve">Tekninen toimiala                  015 527 4000    015 515 946               </w:t>
    </w:r>
    <w:hyperlink r:id="rId1" w:history="1">
      <w:r w:rsidRPr="001E53E9">
        <w:rPr>
          <w:rStyle w:val="Hyperlinkki"/>
          <w:color w:val="auto"/>
          <w:sz w:val="20"/>
          <w:szCs w:val="20"/>
          <w:u w:val="none"/>
        </w:rPr>
        <w:t>etunimi.sukunimi@savonlinna.fi</w:t>
      </w:r>
    </w:hyperlink>
  </w:p>
  <w:p w14:paraId="2EA85212" w14:textId="77777777" w:rsidR="000F477F" w:rsidRDefault="000F477F">
    <w:pPr>
      <w:pStyle w:val="Alatunniste"/>
      <w:rPr>
        <w:sz w:val="20"/>
        <w:szCs w:val="20"/>
      </w:rPr>
    </w:pPr>
    <w:r>
      <w:rPr>
        <w:sz w:val="20"/>
        <w:szCs w:val="20"/>
      </w:rPr>
      <w:t>Olavinkatu 27</w:t>
    </w:r>
  </w:p>
  <w:p w14:paraId="0A613BEF" w14:textId="77777777" w:rsidR="000F477F" w:rsidRPr="000F477F" w:rsidRDefault="000F477F">
    <w:pPr>
      <w:pStyle w:val="Alatunniste"/>
      <w:rPr>
        <w:sz w:val="20"/>
        <w:szCs w:val="20"/>
      </w:rPr>
    </w:pPr>
    <w:r>
      <w:rPr>
        <w:sz w:val="20"/>
        <w:szCs w:val="20"/>
      </w:rPr>
      <w:t>57130 Savonlinna</w:t>
    </w:r>
  </w:p>
  <w:p w14:paraId="4F44E690" w14:textId="77777777" w:rsidR="000F477F" w:rsidRDefault="000F477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AC760" w14:textId="77777777" w:rsidR="00581916" w:rsidRDefault="00581916" w:rsidP="000F477F">
      <w:r>
        <w:separator/>
      </w:r>
    </w:p>
  </w:footnote>
  <w:footnote w:type="continuationSeparator" w:id="0">
    <w:p w14:paraId="108BF231" w14:textId="77777777" w:rsidR="00581916" w:rsidRDefault="00581916" w:rsidP="000F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BC9B" w14:textId="77777777" w:rsidR="000F477F" w:rsidRDefault="000F477F">
    <w:pPr>
      <w:pStyle w:val="Yltunniste"/>
      <w:pBdr>
        <w:bottom w:val="single" w:sz="12" w:space="1" w:color="auto"/>
      </w:pBd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3E1A3" wp14:editId="76D3E6D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124450" cy="666750"/>
              <wp:effectExtent l="0" t="0" r="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5065E" w14:textId="77777777" w:rsidR="000F477F" w:rsidRDefault="000F477F">
                          <w:r>
                            <w:t>SAVONLINNAN KAUPUNKI</w:t>
                          </w:r>
                          <w:r>
                            <w:tab/>
                          </w:r>
                          <w:r w:rsidR="008D0096">
                            <w:tab/>
                          </w:r>
                          <w:r w:rsidR="008D0096">
                            <w:tab/>
                            <w:t xml:space="preserve">             </w:t>
                          </w:r>
                          <w:r w:rsidR="008D0096">
                            <w:fldChar w:fldCharType="begin"/>
                          </w:r>
                          <w:r w:rsidR="008D0096">
                            <w:instrText>PAGE   \* MERGEFORMAT</w:instrText>
                          </w:r>
                          <w:r w:rsidR="008D0096">
                            <w:fldChar w:fldCharType="separate"/>
                          </w:r>
                          <w:r w:rsidR="002F0EDE">
                            <w:rPr>
                              <w:noProof/>
                            </w:rPr>
                            <w:t>2</w:t>
                          </w:r>
                          <w:r w:rsidR="008D0096">
                            <w:fldChar w:fldCharType="end"/>
                          </w:r>
                        </w:p>
                        <w:p w14:paraId="18C1F561" w14:textId="77777777" w:rsidR="000F477F" w:rsidRDefault="000F477F">
                          <w:r>
                            <w:t>Tekninen toimiala</w:t>
                          </w:r>
                        </w:p>
                        <w:p w14:paraId="63EF4AAD" w14:textId="77777777" w:rsidR="000F477F" w:rsidRDefault="000F477F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FB63D60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9" type="#_x0000_t202" style="position:absolute;margin-left:0;margin-top:0;width:403.5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" stroked="f">
              <v:textbox>
                <w:txbxContent>
                  <w:p w:rsidR="000F477F" w:rsidRDefault="000F477F">
                    <w:r>
                      <w:t>SAVONLINNAN KAUPUNKI</w:t>
                    </w:r>
                    <w:r>
                      <w:tab/>
                    </w:r>
                    <w:r w:rsidR="008D0096">
                      <w:tab/>
                    </w:r>
                    <w:r w:rsidR="008D0096">
                      <w:tab/>
                      <w:t xml:space="preserve">             </w:t>
                    </w:r>
                    <w:r w:rsidR="008D0096">
                      <w:fldChar w:fldCharType="begin"/>
                    </w:r>
                    <w:r w:rsidR="008D0096">
                      <w:instrText>PAGE   \* MERGEFORMAT</w:instrText>
                    </w:r>
                    <w:r w:rsidR="008D0096">
                      <w:fldChar w:fldCharType="separate"/>
                    </w:r>
                    <w:r w:rsidR="002F0EDE">
                      <w:rPr>
                        <w:noProof/>
                      </w:rPr>
                      <w:t>2</w:t>
                    </w:r>
                    <w:r w:rsidR="008D0096">
                      <w:fldChar w:fldCharType="end"/>
                    </w:r>
                  </w:p>
                  <w:p w:rsidR="000F477F" w:rsidRDefault="000F477F">
                    <w:r>
                      <w:t>Tekninen toimiala</w:t>
                    </w:r>
                  </w:p>
                  <w:p w:rsidR="000F477F" w:rsidRDefault="000F477F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inline distT="0" distB="0" distL="0" distR="0" wp14:anchorId="3A4B5132" wp14:editId="7676C081">
          <wp:extent cx="372727" cy="600075"/>
          <wp:effectExtent l="0" t="0" r="889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nva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08" cy="60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20707C" w14:textId="77777777" w:rsidR="000F477F" w:rsidRDefault="000F477F">
    <w:pPr>
      <w:pStyle w:val="Yltunniste"/>
      <w:pBdr>
        <w:bottom w:val="single" w:sz="12" w:space="1" w:color="auto"/>
      </w:pBdr>
    </w:pPr>
  </w:p>
  <w:p w14:paraId="098812C0" w14:textId="77777777" w:rsidR="000F477F" w:rsidRDefault="000F477F">
    <w:pPr>
      <w:pStyle w:val="Yltunniste"/>
    </w:pPr>
  </w:p>
  <w:p w14:paraId="44441116" w14:textId="77777777" w:rsidR="000F477F" w:rsidRDefault="000F477F">
    <w:pPr>
      <w:pStyle w:val="Yltunniste"/>
    </w:pPr>
  </w:p>
  <w:p w14:paraId="025061D2" w14:textId="77777777" w:rsidR="000F477F" w:rsidRDefault="000F477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7F"/>
    <w:rsid w:val="0003301E"/>
    <w:rsid w:val="000350FF"/>
    <w:rsid w:val="000F477F"/>
    <w:rsid w:val="001903AE"/>
    <w:rsid w:val="001E53E9"/>
    <w:rsid w:val="002F0EDE"/>
    <w:rsid w:val="003B0311"/>
    <w:rsid w:val="003E51E1"/>
    <w:rsid w:val="004B2398"/>
    <w:rsid w:val="0052107E"/>
    <w:rsid w:val="00581916"/>
    <w:rsid w:val="00661D79"/>
    <w:rsid w:val="00877785"/>
    <w:rsid w:val="008D0096"/>
    <w:rsid w:val="00A65CFA"/>
    <w:rsid w:val="00B34EDE"/>
    <w:rsid w:val="00B73EAD"/>
    <w:rsid w:val="00C15902"/>
    <w:rsid w:val="00CC068D"/>
    <w:rsid w:val="00D24E0A"/>
    <w:rsid w:val="00E31C26"/>
    <w:rsid w:val="00EB5268"/>
    <w:rsid w:val="00E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12EB0F"/>
  <w15:docId w15:val="{DD1BA858-3EAE-4E68-8910-51F5BD07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B5268"/>
    <w:pPr>
      <w:spacing w:after="0" w:line="240" w:lineRule="auto"/>
    </w:pPr>
    <w:rPr>
      <w:rFonts w:ascii="Arial" w:hAnsi="Arial" w:cs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A65CFA"/>
    <w:pPr>
      <w:spacing w:after="0" w:line="240" w:lineRule="auto"/>
    </w:pPr>
    <w:rPr>
      <w:rFonts w:ascii="Arial" w:hAnsi="Arial"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0F477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F477F"/>
    <w:rPr>
      <w:rFonts w:ascii="Arial" w:hAnsi="Arial" w:cs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0F477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F477F"/>
    <w:rPr>
      <w:rFonts w:ascii="Arial" w:hAnsi="Arial" w:cs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7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77F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uiPriority w:val="99"/>
    <w:unhideWhenUsed/>
    <w:rsid w:val="000F477F"/>
  </w:style>
  <w:style w:type="character" w:styleId="Hyperlinkki">
    <w:name w:val="Hyperlink"/>
    <w:basedOn w:val="Kappaleenoletusfontti"/>
    <w:uiPriority w:val="99"/>
    <w:unhideWhenUsed/>
    <w:rsid w:val="000F4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savonlinn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53BD-CB7C-429A-981F-822EE84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attori</dc:creator>
  <cp:lastModifiedBy>Salmi Pirjo</cp:lastModifiedBy>
  <cp:revision>2</cp:revision>
  <dcterms:created xsi:type="dcterms:W3CDTF">2023-01-13T05:25:00Z</dcterms:created>
  <dcterms:modified xsi:type="dcterms:W3CDTF">2023-01-13T05:25:00Z</dcterms:modified>
</cp:coreProperties>
</file>